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daje podstawowe przymiotniki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fakty dotycząc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,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rożnych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oponuje, przyjmuje lub odrzuca propozycje dotyczące wyposa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wybr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, popełnia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,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czynnośc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codziennego, form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hrasal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nazw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na ogół poprawnie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dobrze zasady tworzenia i z łatwością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3200"/>
        <w:gridCol w:w="3094"/>
        <w:gridCol w:w="2957"/>
        <w:gridCol w:w="323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dbaniem o zdrowie, a także z przebytymi chorobami lub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dbaniem o zdrowie, a także z przebytymi chorobam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egliwości, chorób oraz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adomośćdotyczącą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cząc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nie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parków narodowych, ogrodów zoologicznych oraz ochrony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–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Znajomość środków </w:t>
            </w: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, popełniając liczne błędy,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90" w:rsidRDefault="007B3390" w:rsidP="00426B6A">
      <w:r>
        <w:separator/>
      </w:r>
    </w:p>
  </w:endnote>
  <w:endnote w:type="continuationSeparator" w:id="0">
    <w:p w:rsidR="007B3390" w:rsidRDefault="007B3390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90" w:rsidRDefault="007B3390" w:rsidP="00426B6A">
      <w:r>
        <w:separator/>
      </w:r>
    </w:p>
  </w:footnote>
  <w:footnote w:type="continuationSeparator" w:id="0">
    <w:p w:rsidR="007B3390" w:rsidRDefault="007B3390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Default="005E788E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763CBB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010D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5E788E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3CBB"/>
    <w:rsid w:val="00764E09"/>
    <w:rsid w:val="00766133"/>
    <w:rsid w:val="007869E7"/>
    <w:rsid w:val="007A58FF"/>
    <w:rsid w:val="007A770C"/>
    <w:rsid w:val="007B1722"/>
    <w:rsid w:val="007B31A4"/>
    <w:rsid w:val="007B3261"/>
    <w:rsid w:val="007B3390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BF57A7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48240-9F66-4249-9B58-3AE889F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DF16-B399-4832-9618-8B51909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2353</Words>
  <Characters>134121</Characters>
  <Application>Microsoft Office Word</Application>
  <DocSecurity>0</DocSecurity>
  <Lines>1117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Windows User</cp:lastModifiedBy>
  <cp:revision>2</cp:revision>
  <cp:lastPrinted>2014-05-16T08:49:00Z</cp:lastPrinted>
  <dcterms:created xsi:type="dcterms:W3CDTF">2019-11-12T20:45:00Z</dcterms:created>
  <dcterms:modified xsi:type="dcterms:W3CDTF">2019-11-12T20:45:00Z</dcterms:modified>
</cp:coreProperties>
</file>